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3" w:rsidRPr="009A5BD3" w:rsidRDefault="009A5BD3" w:rsidP="009A5BD3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АЛЕНДАР ЧЕМПІОНАТУ М. ХАРКОВА СЕРЕД КОМАНД ВЕТЕРАНІВ 20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126"/>
        <w:gridCol w:w="2125"/>
        <w:gridCol w:w="1316"/>
        <w:gridCol w:w="1353"/>
        <w:gridCol w:w="4030"/>
        <w:gridCol w:w="2791"/>
      </w:tblGrid>
      <w:tr w:rsidR="009B56F2" w:rsidRPr="009A5BD3" w:rsidTr="009B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#</w:t>
            </w:r>
          </w:p>
        </w:tc>
        <w:tc>
          <w:tcPr>
            <w:tcW w:w="728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728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446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Дата</w:t>
            </w:r>
          </w:p>
        </w:tc>
        <w:tc>
          <w:tcPr>
            <w:tcW w:w="459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Час</w:t>
            </w:r>
          </w:p>
        </w:tc>
        <w:tc>
          <w:tcPr>
            <w:tcW w:w="1393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proofErr w:type="spellStart"/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Стадіон</w:t>
            </w:r>
            <w:proofErr w:type="spellEnd"/>
          </w:p>
        </w:tc>
        <w:tc>
          <w:tcPr>
            <w:tcW w:w="872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57123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uk-UA" w:eastAsia="ru-RU"/>
              </w:rPr>
              <w:t>Рахунок</w:t>
            </w:r>
          </w:p>
        </w:tc>
      </w:tr>
      <w:tr w:rsidR="00807BD4" w:rsidRPr="009A5BD3" w:rsidTr="009B56F2">
        <w:tc>
          <w:tcPr>
            <w:tcW w:w="4973" w:type="pct"/>
            <w:gridSpan w:val="7"/>
            <w:vAlign w:val="center"/>
          </w:tcPr>
          <w:p w:rsidR="00807BD4" w:rsidRPr="009A5BD3" w:rsidRDefault="00C0095C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.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="009A5BD3"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  <w:vAlign w:val="center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 тур. 2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4.06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СТО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772797" w:rsidRDefault="00C44C3A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  Л</w:t>
            </w:r>
            <w:r w:rsidR="00DC198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юботин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728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А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4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.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446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5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1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6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3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3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4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2.0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9A5BD3" w:rsidRDefault="00C44C3A" w:rsidP="00C44C3A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5</w:t>
            </w:r>
          </w:p>
        </w:tc>
        <w:tc>
          <w:tcPr>
            <w:tcW w:w="728" w:type="pct"/>
            <w:hideMark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</w:t>
            </w:r>
            <w:r w:rsidR="00C44C3A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ієць, Люботин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1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6</w:t>
            </w:r>
          </w:p>
        </w:tc>
        <w:tc>
          <w:tcPr>
            <w:tcW w:w="728" w:type="pct"/>
            <w:hideMark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C44C3A" w:rsidRPr="009A5BD3" w:rsidRDefault="00C44C3A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6.08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:2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-13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3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2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4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9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2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4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3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ІДІК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9-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5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185226" w:rsidRPr="000C48EC" w:rsidRDefault="00744568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6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744568" w:rsidP="00744568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185226" w:rsidRPr="00744568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185226" w:rsidRPr="000C48EC" w:rsidRDefault="00F734E0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1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185226" w:rsidRPr="007355FC" w:rsidRDefault="00F734E0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:1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080FBC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0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185226" w:rsidRPr="00080FBC" w:rsidRDefault="00080FBC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3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1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1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2E1B37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2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2E1B37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3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2E1B37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4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У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2E1B37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  <w:bookmarkStart w:id="0" w:name="_GoBack"/>
            <w:bookmarkEnd w:id="0"/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5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6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1-2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7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8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9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0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</w:tbl>
    <w:p w:rsidR="00D31872" w:rsidRPr="00807BD4" w:rsidRDefault="00C44C3A" w:rsidP="00C44C3A">
      <w:r>
        <w:rPr>
          <w:rFonts w:ascii="Times New Roman" w:eastAsia="Times New Roman" w:hAnsi="Times New Roman" w:cs="Times New Roman"/>
          <w:b/>
          <w:sz w:val="28"/>
          <w:szCs w:val="18"/>
          <w:lang w:val="uk-UA" w:eastAsia="ru-RU"/>
        </w:rPr>
        <w:t xml:space="preserve">  </w:t>
      </w:r>
    </w:p>
    <w:sectPr w:rsidR="00D31872" w:rsidRPr="00807BD4" w:rsidSect="009B56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40"/>
    <w:rsid w:val="00080FBC"/>
    <w:rsid w:val="000C48EC"/>
    <w:rsid w:val="000D2C8E"/>
    <w:rsid w:val="001223E6"/>
    <w:rsid w:val="00176851"/>
    <w:rsid w:val="00185226"/>
    <w:rsid w:val="002008F6"/>
    <w:rsid w:val="0023574E"/>
    <w:rsid w:val="00291380"/>
    <w:rsid w:val="002B6654"/>
    <w:rsid w:val="002E1B37"/>
    <w:rsid w:val="00314F23"/>
    <w:rsid w:val="00555189"/>
    <w:rsid w:val="00571230"/>
    <w:rsid w:val="005C0440"/>
    <w:rsid w:val="007355FC"/>
    <w:rsid w:val="00744568"/>
    <w:rsid w:val="00772797"/>
    <w:rsid w:val="0079464A"/>
    <w:rsid w:val="00807BD4"/>
    <w:rsid w:val="009A0F0D"/>
    <w:rsid w:val="009A5BD3"/>
    <w:rsid w:val="009B56F2"/>
    <w:rsid w:val="00A06175"/>
    <w:rsid w:val="00A73DF8"/>
    <w:rsid w:val="00BC4E58"/>
    <w:rsid w:val="00BE1E28"/>
    <w:rsid w:val="00C0095C"/>
    <w:rsid w:val="00C0559E"/>
    <w:rsid w:val="00C44C3A"/>
    <w:rsid w:val="00C73CD1"/>
    <w:rsid w:val="00D714E7"/>
    <w:rsid w:val="00DC198D"/>
    <w:rsid w:val="00DF5015"/>
    <w:rsid w:val="00DF7B8A"/>
    <w:rsid w:val="00EB663B"/>
    <w:rsid w:val="00F7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B504-53D9-41E9-87A4-C83C928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39"/>
    <w:rsid w:val="009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807BD4"/>
    <w:rPr>
      <w:b/>
      <w:bCs/>
    </w:rPr>
  </w:style>
  <w:style w:type="paragraph" w:styleId="a5">
    <w:name w:val="Normal (Web)"/>
    <w:basedOn w:val="a"/>
    <w:uiPriority w:val="99"/>
    <w:semiHidden/>
    <w:unhideWhenUsed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E9EC-4804-4F57-A18F-6CA0231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33</cp:revision>
  <dcterms:created xsi:type="dcterms:W3CDTF">2019-05-15T09:19:00Z</dcterms:created>
  <dcterms:modified xsi:type="dcterms:W3CDTF">2019-10-15T11:47:00Z</dcterms:modified>
</cp:coreProperties>
</file>